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86477" w:rsidRPr="00A75062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МАЛАХОВО-СЛОБОДСКОЙ</w:t>
      </w:r>
      <w:r w:rsidRPr="00A75062">
        <w:rPr>
          <w:rFonts w:ascii="Arial" w:eastAsia="Arial" w:hAnsi="Arial" w:cs="Arial"/>
          <w:b/>
          <w:sz w:val="24"/>
          <w:u w:val="single"/>
        </w:rPr>
        <w:t xml:space="preserve"> СЕЛЬСКИЙ СОВЕТ НАРОДНЫХ ДЕПУТАТОВ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F2179C" w:rsidRDefault="00C86477" w:rsidP="00C86477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от  </w:t>
      </w:r>
      <w:r w:rsidR="005D2384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</w:t>
      </w:r>
      <w:r w:rsidR="005D2384">
        <w:rPr>
          <w:rFonts w:ascii="Arial" w:eastAsia="Arial" w:hAnsi="Arial" w:cs="Arial"/>
          <w:sz w:val="24"/>
        </w:rPr>
        <w:t>ноября</w:t>
      </w:r>
      <w:r>
        <w:rPr>
          <w:rFonts w:ascii="Arial" w:eastAsia="Arial" w:hAnsi="Arial" w:cs="Arial"/>
          <w:sz w:val="24"/>
        </w:rPr>
        <w:t xml:space="preserve"> 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 </w:t>
      </w:r>
      <w:r w:rsidR="00B9631F">
        <w:rPr>
          <w:rFonts w:ascii="Arial" w:eastAsia="Arial" w:hAnsi="Arial" w:cs="Arial"/>
          <w:sz w:val="24"/>
        </w:rPr>
        <w:t>45</w:t>
      </w:r>
    </w:p>
    <w:p w:rsidR="00C86477" w:rsidRDefault="00C86477" w:rsidP="00C864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Малахово-Слободского сельского 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EF1042">
        <w:rPr>
          <w:rFonts w:ascii="Arial" w:eastAsia="Arial" w:hAnsi="Arial" w:cs="Arial"/>
          <w:b/>
          <w:sz w:val="24"/>
        </w:rPr>
        <w:t>9</w:t>
      </w:r>
      <w:r w:rsidR="00A62569">
        <w:rPr>
          <w:rFonts w:ascii="Arial" w:eastAsia="Arial" w:hAnsi="Arial" w:cs="Arial"/>
          <w:b/>
          <w:sz w:val="24"/>
        </w:rPr>
        <w:t xml:space="preserve"> </w:t>
      </w:r>
      <w:r w:rsidR="00EF1042">
        <w:rPr>
          <w:rFonts w:ascii="Arial" w:eastAsia="Arial" w:hAnsi="Arial" w:cs="Arial"/>
          <w:b/>
          <w:sz w:val="24"/>
        </w:rPr>
        <w:t>месяцев</w:t>
      </w:r>
      <w:r>
        <w:rPr>
          <w:rFonts w:ascii="Arial" w:eastAsia="Arial" w:hAnsi="Arial" w:cs="Arial"/>
          <w:b/>
          <w:sz w:val="24"/>
        </w:rPr>
        <w:t xml:space="preserve"> 202</w:t>
      </w:r>
      <w:r w:rsidR="00372CA8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EF1042">
        <w:rPr>
          <w:rFonts w:ascii="Arial" w:eastAsia="Arial" w:hAnsi="Arial" w:cs="Arial"/>
          <w:sz w:val="24"/>
        </w:rPr>
        <w:t>9</w:t>
      </w:r>
      <w:r w:rsidR="00A62569">
        <w:rPr>
          <w:rFonts w:ascii="Arial" w:eastAsia="Arial" w:hAnsi="Arial" w:cs="Arial"/>
          <w:sz w:val="24"/>
        </w:rPr>
        <w:t xml:space="preserve"> </w:t>
      </w:r>
      <w:r w:rsidR="00EF1042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</w:t>
      </w:r>
      <w:proofErr w:type="spellStart"/>
      <w:r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Принять к сведению отчет об исполнении бюджета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>9</w:t>
      </w:r>
      <w:r w:rsidR="00D75F30">
        <w:rPr>
          <w:rFonts w:ascii="Arial" w:eastAsia="Arial" w:hAnsi="Arial" w:cs="Arial"/>
          <w:sz w:val="24"/>
        </w:rPr>
        <w:t xml:space="preserve"> </w:t>
      </w:r>
      <w:r w:rsidR="005D2384">
        <w:rPr>
          <w:rFonts w:ascii="Arial" w:eastAsia="Arial" w:hAnsi="Arial" w:cs="Arial"/>
          <w:sz w:val="24"/>
        </w:rPr>
        <w:t>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5D2384">
        <w:rPr>
          <w:rFonts w:ascii="Arial" w:eastAsia="Arial" w:hAnsi="Arial" w:cs="Arial"/>
          <w:sz w:val="24"/>
        </w:rPr>
        <w:t>1237,2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5D2384">
        <w:rPr>
          <w:rFonts w:ascii="Arial" w:eastAsia="Arial" w:hAnsi="Arial" w:cs="Arial"/>
          <w:sz w:val="24"/>
        </w:rPr>
        <w:t xml:space="preserve">1082,8 </w:t>
      </w:r>
      <w:r>
        <w:rPr>
          <w:rFonts w:ascii="Arial" w:eastAsia="Arial" w:hAnsi="Arial" w:cs="Arial"/>
          <w:sz w:val="24"/>
        </w:rPr>
        <w:t xml:space="preserve">тыс. рублей, с превышением доходов над расходами в сумме </w:t>
      </w:r>
      <w:r w:rsidR="005D2384">
        <w:rPr>
          <w:rFonts w:ascii="Arial" w:eastAsia="Arial" w:hAnsi="Arial" w:cs="Arial"/>
          <w:sz w:val="24"/>
        </w:rPr>
        <w:t>154,4</w:t>
      </w:r>
      <w:r w:rsidR="00D75F3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86477" w:rsidRDefault="00C86477" w:rsidP="00C8647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-источники финансирования дефицита бюджета сельского поселения за </w:t>
      </w:r>
      <w:r w:rsidR="005D2384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доходы бюджета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 xml:space="preserve">9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 xml:space="preserve">9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, согласно приложению 3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>9 месяцев</w:t>
      </w:r>
      <w:r w:rsidR="00372CA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, согласно приложению 4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86477" w:rsidRDefault="00C86477" w:rsidP="00372CA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администрации Малахово-Слободского сельского поселения за </w:t>
      </w:r>
      <w:r w:rsidR="005D2384">
        <w:rPr>
          <w:rFonts w:ascii="Arial" w:eastAsia="Arial" w:hAnsi="Arial" w:cs="Arial"/>
          <w:sz w:val="24"/>
        </w:rPr>
        <w:t xml:space="preserve">9 месяцев </w:t>
      </w:r>
      <w:r>
        <w:rPr>
          <w:rFonts w:ascii="Arial" w:eastAsia="Arial" w:hAnsi="Arial" w:cs="Arial"/>
          <w:sz w:val="24"/>
        </w:rPr>
        <w:t>202</w:t>
      </w:r>
      <w:r w:rsidR="00372CA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не производилось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372CA8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.Настоящее решение вступает в силу со дня обнародования.</w:t>
      </w:r>
    </w:p>
    <w:p w:rsidR="00C86477" w:rsidRDefault="00C86477" w:rsidP="00C8647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5D23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</w:t>
      </w:r>
      <w:r w:rsidR="004F64CD">
        <w:rPr>
          <w:rFonts w:ascii="Arial" w:eastAsia="Arial" w:hAnsi="Arial" w:cs="Arial"/>
          <w:sz w:val="24"/>
        </w:rPr>
        <w:t xml:space="preserve">В.К. </w:t>
      </w:r>
      <w:proofErr w:type="spellStart"/>
      <w:r w:rsidR="004F64CD">
        <w:rPr>
          <w:rFonts w:ascii="Arial" w:eastAsia="Arial" w:hAnsi="Arial" w:cs="Arial"/>
          <w:sz w:val="24"/>
        </w:rPr>
        <w:t>Прошкина</w:t>
      </w:r>
      <w:proofErr w:type="spellEnd"/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Default="00C86477" w:rsidP="00C86477">
      <w:pPr>
        <w:spacing w:after="0" w:line="240" w:lineRule="auto"/>
        <w:rPr>
          <w:rFonts w:ascii="Arial" w:eastAsia="Arial" w:hAnsi="Arial" w:cs="Arial"/>
          <w:sz w:val="24"/>
        </w:rPr>
      </w:pP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Приложение 1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к решению Малахово-Слободского 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сельского  Совета народных депутатов</w:t>
      </w:r>
    </w:p>
    <w:p w:rsidR="00C86477" w:rsidRPr="00A62569" w:rsidRDefault="00C86477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Pr="00A62569">
        <w:rPr>
          <w:rFonts w:ascii="Times New Roman" w:eastAsia="Arial" w:hAnsi="Times New Roman" w:cs="Times New Roman"/>
          <w:sz w:val="20"/>
          <w:szCs w:val="20"/>
        </w:rPr>
        <w:t>от</w:t>
      </w:r>
      <w:r w:rsidR="005D2384">
        <w:rPr>
          <w:rFonts w:ascii="Times New Roman" w:eastAsia="Arial" w:hAnsi="Times New Roman" w:cs="Times New Roman"/>
          <w:sz w:val="20"/>
          <w:szCs w:val="20"/>
        </w:rPr>
        <w:t xml:space="preserve"> 7 ноября </w:t>
      </w:r>
      <w:r w:rsidRPr="00A62569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Pr="00A62569">
        <w:rPr>
          <w:rFonts w:ascii="Times New Roman" w:eastAsia="Arial" w:hAnsi="Times New Roman" w:cs="Times New Roman"/>
          <w:sz w:val="20"/>
          <w:szCs w:val="20"/>
        </w:rPr>
        <w:t>202</w:t>
      </w:r>
      <w:r w:rsidR="004F64CD" w:rsidRPr="00A62569">
        <w:rPr>
          <w:rFonts w:ascii="Times New Roman" w:eastAsia="Arial" w:hAnsi="Times New Roman" w:cs="Times New Roman"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г. №</w:t>
      </w:r>
      <w:r w:rsidR="00B9631F">
        <w:rPr>
          <w:rFonts w:ascii="Times New Roman" w:eastAsia="Arial" w:hAnsi="Times New Roman" w:cs="Times New Roman"/>
          <w:sz w:val="20"/>
          <w:szCs w:val="20"/>
        </w:rPr>
        <w:t xml:space="preserve"> 45</w:t>
      </w:r>
    </w:p>
    <w:p w:rsidR="00C86477" w:rsidRPr="00A62569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дефицита бюджета Малахово-Слободского сельского поселения за </w:t>
      </w:r>
      <w:r w:rsidR="005D2384" w:rsidRPr="005D2384">
        <w:rPr>
          <w:rFonts w:ascii="Times New Roman" w:eastAsia="Arial" w:hAnsi="Times New Roman" w:cs="Times New Roman"/>
          <w:b/>
          <w:sz w:val="20"/>
          <w:szCs w:val="20"/>
        </w:rPr>
        <w:t>9 месяцев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202</w:t>
      </w:r>
      <w:r w:rsidR="004F64CD" w:rsidRPr="00A62569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A62569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p w:rsidR="00C86477" w:rsidRPr="00A62569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A62569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A62569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A62569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  <w:r w:rsidRPr="00A62569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A62569" w:rsidTr="00A62569">
        <w:trPr>
          <w:trHeight w:val="148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очненный план 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5D238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на 1.10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202</w:t>
            </w:r>
            <w:r w:rsidR="004F64CD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C86477"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оцент исполнения</w:t>
            </w:r>
          </w:p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2F266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4F64CD" w:rsidRPr="00A62569" w:rsidTr="00A62569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0 00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2F266D" w:rsidP="005D238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4F64CD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1237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4CD" w:rsidRPr="00A62569" w:rsidRDefault="004F64CD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7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0 00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4F64CD"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  <w:tr w:rsidR="00C86477" w:rsidRPr="00A62569" w:rsidTr="00A62569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5D2384" w:rsidP="00A625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477" w:rsidRPr="00A62569" w:rsidRDefault="00C86477" w:rsidP="005D23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569">
              <w:rPr>
                <w:rFonts w:ascii="Times New Roman" w:eastAsia="Arial" w:hAnsi="Times New Roman" w:cs="Times New Roman"/>
                <w:sz w:val="20"/>
                <w:szCs w:val="20"/>
              </w:rPr>
              <w:t>0,</w:t>
            </w:r>
            <w:r w:rsidR="005D2384">
              <w:rPr>
                <w:rFonts w:ascii="Times New Roman" w:eastAsia="Arial" w:hAnsi="Times New Roman" w:cs="Times New Roman"/>
                <w:sz w:val="20"/>
                <w:szCs w:val="20"/>
              </w:rPr>
              <w:t>69</w:t>
            </w:r>
          </w:p>
        </w:tc>
      </w:tr>
    </w:tbl>
    <w:p w:rsidR="00CF4D81" w:rsidRPr="00B67243" w:rsidRDefault="00CF4D81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BC6066" w:rsidRPr="00B67243" w:rsidRDefault="005C03FA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62569" w:rsidRDefault="00BC606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</w:t>
      </w: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A62569" w:rsidRDefault="00A6256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BC6066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  <w:r w:rsidR="009C37C1">
        <w:rPr>
          <w:rFonts w:ascii="Times New Roman" w:eastAsia="Arial" w:hAnsi="Times New Roman" w:cs="Times New Roman"/>
          <w:sz w:val="20"/>
          <w:szCs w:val="20"/>
        </w:rPr>
        <w:t>2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к решению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>Малахово-Слобод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ского </w:t>
      </w:r>
    </w:p>
    <w:p w:rsidR="00CF4D81" w:rsidRPr="00B67243" w:rsidRDefault="00535AC2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61046C" w:rsidRPr="00B67243">
        <w:rPr>
          <w:rFonts w:ascii="Times New Roman" w:eastAsia="Arial" w:hAnsi="Times New Roman" w:cs="Times New Roman"/>
          <w:sz w:val="20"/>
          <w:szCs w:val="20"/>
        </w:rPr>
        <w:t>сельского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B67243">
        <w:rPr>
          <w:rFonts w:ascii="Times New Roman" w:eastAsia="Arial" w:hAnsi="Times New Roman" w:cs="Times New Roman"/>
          <w:sz w:val="20"/>
          <w:szCs w:val="20"/>
        </w:rPr>
        <w:t>Совета народных депутатов</w:t>
      </w:r>
    </w:p>
    <w:p w:rsidR="00CF4D81" w:rsidRPr="00B67243" w:rsidRDefault="0061046C" w:rsidP="00A6256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</w:t>
      </w:r>
      <w:r w:rsidR="00507BC5" w:rsidRPr="00B67243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="005D238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7 ноября</w:t>
      </w:r>
      <w:r w:rsidR="00535AC2" w:rsidRPr="00B67243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FC39E5" w:rsidRPr="00B67243">
        <w:rPr>
          <w:rFonts w:ascii="Times New Roman" w:eastAsia="Arial" w:hAnsi="Times New Roman" w:cs="Times New Roman"/>
          <w:sz w:val="20"/>
          <w:szCs w:val="20"/>
        </w:rPr>
        <w:t>20</w:t>
      </w:r>
      <w:r w:rsidR="001951D9" w:rsidRPr="00B67243">
        <w:rPr>
          <w:rFonts w:ascii="Times New Roman" w:eastAsia="Arial" w:hAnsi="Times New Roman" w:cs="Times New Roman"/>
          <w:sz w:val="20"/>
          <w:szCs w:val="20"/>
        </w:rPr>
        <w:t>2</w:t>
      </w:r>
      <w:r w:rsidR="004F64CD">
        <w:rPr>
          <w:rFonts w:ascii="Times New Roman" w:eastAsia="Arial" w:hAnsi="Times New Roman" w:cs="Times New Roman"/>
          <w:sz w:val="20"/>
          <w:szCs w:val="20"/>
        </w:rPr>
        <w:t>2</w:t>
      </w:r>
      <w:r w:rsidR="00535AC2" w:rsidRPr="00B67243">
        <w:rPr>
          <w:rFonts w:ascii="Times New Roman" w:eastAsia="Arial" w:hAnsi="Times New Roman" w:cs="Times New Roman"/>
          <w:sz w:val="20"/>
          <w:szCs w:val="20"/>
        </w:rPr>
        <w:t>г. №</w:t>
      </w:r>
      <w:r w:rsidR="00B9631F">
        <w:rPr>
          <w:rFonts w:ascii="Times New Roman" w:eastAsia="Arial" w:hAnsi="Times New Roman" w:cs="Times New Roman"/>
          <w:sz w:val="20"/>
          <w:szCs w:val="20"/>
        </w:rPr>
        <w:t>45</w:t>
      </w:r>
    </w:p>
    <w:p w:rsidR="007F087E" w:rsidRPr="00B67243" w:rsidRDefault="007F087E" w:rsidP="007F087E">
      <w:pPr>
        <w:rPr>
          <w:rFonts w:ascii="Times New Roman" w:hAnsi="Times New Roman" w:cs="Times New Roman"/>
          <w:sz w:val="20"/>
          <w:szCs w:val="20"/>
        </w:rPr>
      </w:pPr>
    </w:p>
    <w:p w:rsidR="007F087E" w:rsidRPr="00B6724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Доходы бюджета Малахово-Слободского сельского поселения Троснянского района Орловской области на 202</w:t>
      </w:r>
      <w:r w:rsidR="004F64CD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243">
        <w:rPr>
          <w:rFonts w:ascii="Times New Roman" w:hAnsi="Times New Roman" w:cs="Times New Roman"/>
          <w:b/>
          <w:sz w:val="20"/>
          <w:szCs w:val="20"/>
        </w:rPr>
        <w:t>Тыс.р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B6724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Сумма на 202</w:t>
            </w:r>
            <w:r w:rsidR="004F64CD">
              <w:rPr>
                <w:b/>
              </w:rPr>
              <w:t>2</w:t>
            </w:r>
            <w:r w:rsidRPr="00B67243">
              <w:rPr>
                <w:b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ind w:left="-360" w:firstLine="360"/>
            </w:pPr>
            <w:r w:rsidRPr="00B6724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F6500B" w:rsidP="00220C7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B3507E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r w:rsidRPr="00B67243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B3507E" w:rsidP="003A39F3">
            <w:pPr>
              <w:rPr>
                <w:b/>
              </w:rPr>
            </w:pPr>
            <w:r w:rsidRPr="00B67243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F64CD">
              <w:rPr>
                <w:b/>
              </w:rPr>
              <w:t>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Default="005D2384" w:rsidP="00220C77">
            <w:pPr>
              <w:jc w:val="center"/>
            </w:pPr>
            <w:r>
              <w:rPr>
                <w:b/>
              </w:rPr>
              <w:t>121</w:t>
            </w:r>
          </w:p>
        </w:tc>
      </w:tr>
      <w:tr w:rsidR="005D2384" w:rsidRPr="00B6724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B67243" w:rsidRDefault="005D2384" w:rsidP="003A39F3">
            <w:r w:rsidRPr="00B67243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rPr>
                <w:b/>
              </w:rPr>
            </w:pPr>
            <w:r w:rsidRPr="00B67243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Default="005D2384" w:rsidP="00220C77">
            <w:pPr>
              <w:jc w:val="center"/>
            </w:pPr>
            <w:r>
              <w:rPr>
                <w:b/>
              </w:rPr>
              <w:t>121</w:t>
            </w:r>
          </w:p>
        </w:tc>
      </w:tr>
      <w:tr w:rsidR="005D2384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rPr>
                <w:b/>
              </w:rPr>
            </w:pPr>
            <w:r w:rsidRPr="00B67243">
              <w:rPr>
                <w:b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B67243" w:rsidRDefault="005D2384" w:rsidP="003A39F3">
            <w:pPr>
              <w:jc w:val="both"/>
            </w:pPr>
            <w:r w:rsidRPr="00B6724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84" w:rsidRPr="005D2384" w:rsidRDefault="005D2384" w:rsidP="005D2384">
            <w:pPr>
              <w:jc w:val="center"/>
            </w:pPr>
            <w:r w:rsidRPr="005D2384">
              <w:t>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5D2384" w:rsidRDefault="005D2384" w:rsidP="005D2384">
            <w:pPr>
              <w:jc w:val="center"/>
            </w:pPr>
            <w:r w:rsidRPr="005D2384"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84" w:rsidRPr="005D2384" w:rsidRDefault="005D2384" w:rsidP="00220C77">
            <w:pPr>
              <w:jc w:val="center"/>
            </w:pPr>
            <w:r w:rsidRPr="005D2384">
              <w:t>12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5D2384" w:rsidP="003A39F3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3A39F3" w:rsidRPr="00B67243">
              <w:rPr>
                <w:b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4B109B" w:rsidP="003A39F3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5D23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5D2384" w:rsidP="003A39F3">
            <w:pPr>
              <w:rPr>
                <w:b/>
              </w:rPr>
            </w:pPr>
            <w:r>
              <w:rPr>
                <w:b/>
              </w:rPr>
              <w:t>0</w:t>
            </w:r>
            <w:r w:rsidR="003A39F3" w:rsidRPr="00B67243">
              <w:rPr>
                <w:b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rPr>
                <w:b/>
              </w:rPr>
            </w:pPr>
            <w:r w:rsidRPr="00B67243">
              <w:rPr>
                <w:b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r w:rsidRPr="00B67243"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A39F3">
            <w:pPr>
              <w:jc w:val="both"/>
            </w:pPr>
            <w:r w:rsidRPr="00B67243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B67243">
              <w:rPr>
                <w:color w:val="000000"/>
              </w:rPr>
              <w:t>налогооблажения</w:t>
            </w:r>
            <w:proofErr w:type="spellEnd"/>
            <w:r w:rsidRPr="00B67243">
              <w:rPr>
                <w:color w:val="000000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220C77" w:rsidRDefault="00220C77" w:rsidP="00B9631F">
            <w:pPr>
              <w:jc w:val="center"/>
            </w:pPr>
            <w:r w:rsidRPr="00220C77">
              <w:t>1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10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D76604">
            <w:pPr>
              <w:jc w:val="center"/>
              <w:rPr>
                <w:b/>
              </w:rPr>
            </w:pPr>
            <w:r>
              <w:rPr>
                <w:b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</w:pPr>
            <w:r>
              <w:t>52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</w:pPr>
            <w:r>
              <w:t>5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4B109B">
            <w:pPr>
              <w:jc w:val="center"/>
            </w:pPr>
            <w:r>
              <w:t>101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182 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4B109B">
            <w:pPr>
              <w:jc w:val="center"/>
            </w:pPr>
            <w:r w:rsidRPr="00B67243">
              <w:t>1</w:t>
            </w:r>
            <w:r w:rsidR="004B109B">
              <w:t>0</w:t>
            </w:r>
            <w:r w:rsidRPr="00B67243"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E7DF6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220C77">
            <w:pPr>
              <w:jc w:val="center"/>
            </w:pPr>
            <w:r>
              <w:t>13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</w:pPr>
            <w: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E55722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/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/>
                <w:bCs/>
                <w:color w:val="000000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39F3" w:rsidRPr="00B6724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lastRenderedPageBreak/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</w:pPr>
            <w:r w:rsidRPr="00B67243">
              <w:rPr>
                <w:bCs/>
                <w:color w:val="000000"/>
              </w:rPr>
              <w:t xml:space="preserve">Средства </w:t>
            </w:r>
            <w:proofErr w:type="spellStart"/>
            <w:r w:rsidRPr="00B67243">
              <w:rPr>
                <w:bCs/>
                <w:color w:val="000000"/>
              </w:rPr>
              <w:t>самооблажения</w:t>
            </w:r>
            <w:proofErr w:type="spellEnd"/>
            <w:r w:rsidRPr="00B67243">
              <w:rPr>
                <w:bCs/>
                <w:color w:val="000000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jc w:val="center"/>
            </w:pPr>
            <w: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68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4B109B" w:rsidP="00E55722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pPr>
              <w:rPr>
                <w:b/>
              </w:rPr>
            </w:pPr>
            <w:r w:rsidRPr="00B67243">
              <w:rPr>
                <w:b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B67243" w:rsidRDefault="00220C77" w:rsidP="00B9631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220C77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r w:rsidRPr="00B67243"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B67243" w:rsidRDefault="00220C77" w:rsidP="003E7DF6">
            <w:r w:rsidRPr="00B672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77" w:rsidRPr="00220C77" w:rsidRDefault="00220C77" w:rsidP="00B9631F">
            <w:pPr>
              <w:jc w:val="center"/>
            </w:pPr>
            <w:r w:rsidRPr="00220C77">
              <w:t>523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77" w:rsidRPr="00220C77" w:rsidRDefault="00220C77" w:rsidP="00B9631F">
            <w:pPr>
              <w:jc w:val="center"/>
            </w:pPr>
            <w:r w:rsidRPr="00220C77">
              <w:t>75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3E7DF6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</w:pPr>
            <w:r w:rsidRPr="00B672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B3507E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001 2 02 40014 10 0000</w:t>
            </w:r>
          </w:p>
          <w:p w:rsidR="00E55722" w:rsidRPr="00B67243" w:rsidRDefault="00E55722" w:rsidP="003A39F3">
            <w:pPr>
              <w:rPr>
                <w:b/>
              </w:rPr>
            </w:pPr>
            <w:r w:rsidRPr="00B67243">
              <w:rPr>
                <w:b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pPr>
              <w:jc w:val="both"/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3E7DF6" w:rsidP="00E5572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55722" w:rsidRPr="00B6724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E55722" w:rsidP="003A39F3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E55722" w:rsidP="003A39F3">
            <w:r w:rsidRPr="00B67243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B67243" w:rsidRDefault="00220C77" w:rsidP="00E55722">
            <w:pPr>
              <w:jc w:val="center"/>
            </w:pPr>
            <w:r>
              <w:t>157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</w:pPr>
            <w:r>
              <w:t>1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B67243" w:rsidRDefault="00220C77" w:rsidP="003A39F3">
            <w:pPr>
              <w:jc w:val="center"/>
            </w:pPr>
            <w:r>
              <w:t>79</w:t>
            </w:r>
          </w:p>
        </w:tc>
      </w:tr>
    </w:tbl>
    <w:p w:rsidR="007F087E" w:rsidRPr="00B6724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F4D81" w:rsidRPr="00B6724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7F087E" w:rsidRPr="00B67243" w:rsidRDefault="00535AC2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="007F087E"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3</w:t>
      </w:r>
    </w:p>
    <w:p w:rsidR="007F087E" w:rsidRPr="00B67243" w:rsidRDefault="007F087E" w:rsidP="007F087E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к решению Малахово-Слободского</w:t>
      </w:r>
    </w:p>
    <w:p w:rsidR="007F087E" w:rsidRPr="00B67243" w:rsidRDefault="007F087E" w:rsidP="007F087E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ельского Совета народных депутатов </w:t>
      </w:r>
    </w:p>
    <w:p w:rsidR="007F087E" w:rsidRPr="00B67243" w:rsidRDefault="007F087E" w:rsidP="007F087E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220C77">
        <w:rPr>
          <w:rFonts w:ascii="Times New Roman" w:hAnsi="Times New Roman" w:cs="Times New Roman"/>
          <w:sz w:val="20"/>
          <w:szCs w:val="20"/>
        </w:rPr>
        <w:t xml:space="preserve">7 ноября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D76604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631F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087E" w:rsidRPr="00B67243" w:rsidRDefault="007F087E" w:rsidP="007F08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D76604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7F087E" w:rsidRPr="00B67243" w:rsidRDefault="007F087E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тыс</w:t>
      </w:r>
      <w:proofErr w:type="gramStart"/>
      <w:r w:rsidRPr="00B6724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6724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5"/>
        <w:tblW w:w="0" w:type="auto"/>
        <w:tblLook w:val="01E0"/>
      </w:tblPr>
      <w:tblGrid>
        <w:gridCol w:w="4155"/>
        <w:gridCol w:w="895"/>
        <w:gridCol w:w="793"/>
        <w:gridCol w:w="1270"/>
        <w:gridCol w:w="1167"/>
        <w:gridCol w:w="1291"/>
      </w:tblGrid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9C37C1" w:rsidP="00100C66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3A39F3" w:rsidRPr="00B67243">
              <w:rPr>
                <w:b/>
              </w:rPr>
              <w:t xml:space="preserve"> на 202</w:t>
            </w:r>
            <w:r w:rsidR="00100C66">
              <w:rPr>
                <w:b/>
              </w:rPr>
              <w:t>2</w:t>
            </w:r>
            <w:r w:rsidR="003A39F3" w:rsidRPr="00B67243">
              <w:rPr>
                <w:b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B3507E" w:rsidP="003A39F3">
            <w:pPr>
              <w:rPr>
                <w:b/>
              </w:rPr>
            </w:pPr>
            <w:r>
              <w:rPr>
                <w:b/>
              </w:rPr>
              <w:t>Процент исполнения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  <w:r w:rsidRPr="00B67243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</w:pP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220C77" w:rsidP="003A39F3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</w:pPr>
            <w:r>
              <w:t>36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</w:pPr>
            <w:r>
              <w:t>36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</w:pPr>
            <w:r>
              <w:t>10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both"/>
              <w:rPr>
                <w:b/>
              </w:rPr>
            </w:pPr>
            <w:r w:rsidRPr="00B6724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</w:pPr>
            <w:r>
              <w:t>63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A92925">
            <w:pPr>
              <w:jc w:val="center"/>
            </w:pPr>
            <w:r>
              <w:t>351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</w:pPr>
            <w:r>
              <w:t>55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F6500B" w:rsidP="003A39F3">
            <w:pPr>
              <w:jc w:val="center"/>
            </w:pPr>
            <w: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81,8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lastRenderedPageBreak/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A92925" w:rsidP="004F64CD">
            <w:pPr>
              <w:jc w:val="center"/>
            </w:pPr>
            <w:r>
              <w:t>98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D54B60" w:rsidRDefault="00D54B60" w:rsidP="00B00D9D">
            <w:pPr>
              <w:jc w:val="center"/>
              <w:rPr>
                <w:b/>
              </w:rPr>
            </w:pPr>
            <w:r w:rsidRPr="00D54B60">
              <w:rPr>
                <w:b/>
              </w:rP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Содержание автомобильных доро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F64CD">
            <w:pPr>
              <w:jc w:val="center"/>
            </w:pPr>
            <w:r w:rsidRPr="00B67243"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4F64CD">
            <w:pPr>
              <w:jc w:val="center"/>
            </w:pPr>
            <w:r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F6500B" w:rsidP="003A39F3">
            <w:pPr>
              <w:jc w:val="center"/>
            </w:pPr>
            <w:r>
              <w:t>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F6500B" w:rsidP="00B00D9D">
            <w:pPr>
              <w:jc w:val="center"/>
            </w:pPr>
            <w:r>
              <w:t>100,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4A17BB">
            <w:pPr>
              <w:jc w:val="center"/>
            </w:pPr>
            <w:r w:rsidRPr="00B67243">
              <w:t>1</w:t>
            </w:r>
            <w:r w:rsidR="004A17BB">
              <w:t>2</w:t>
            </w:r>
            <w:r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B00D9D" w:rsidRPr="00B67243" w:rsidTr="00B3507E">
        <w:trPr>
          <w:trHeight w:val="23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r w:rsidRPr="00B67243"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B00D9D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B67243" w:rsidRDefault="004A17BB" w:rsidP="003A39F3">
            <w:pPr>
              <w:jc w:val="center"/>
            </w:pPr>
            <w:r>
              <w:t>32</w:t>
            </w:r>
            <w:r w:rsidR="00B00D9D" w:rsidRPr="00B67243"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B67243" w:rsidRDefault="00B00D9D" w:rsidP="003A39F3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Default="00B00D9D" w:rsidP="00B00D9D">
            <w:pPr>
              <w:jc w:val="center"/>
            </w:pPr>
            <w:r w:rsidRPr="0049542D">
              <w:t>0</w:t>
            </w:r>
          </w:p>
        </w:tc>
      </w:tr>
      <w:tr w:rsidR="003A39F3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rPr>
                <w:b/>
              </w:rPr>
            </w:pPr>
            <w:r w:rsidRPr="00B67243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F6500B" w:rsidP="004A17BB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D54B60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4A17B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92925" w:rsidRPr="00B67243" w:rsidTr="00B3507E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r w:rsidRPr="00B67243"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3A39F3" w:rsidRPr="00B67243" w:rsidTr="00B3507E">
        <w:trPr>
          <w:trHeight w:val="24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3A39F3" w:rsidP="003A39F3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B67243" w:rsidRDefault="00A92925" w:rsidP="003A39F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92925" w:rsidRPr="00B67243" w:rsidTr="00B3507E">
        <w:trPr>
          <w:trHeight w:val="36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r w:rsidRPr="00B67243"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7F087E" w:rsidRPr="00B67243" w:rsidRDefault="007F087E" w:rsidP="007F087E">
      <w:pPr>
        <w:rPr>
          <w:rFonts w:ascii="Times New Roman" w:hAnsi="Times New Roman" w:cs="Times New Roman"/>
          <w:b/>
          <w:sz w:val="20"/>
          <w:szCs w:val="20"/>
        </w:rPr>
      </w:pPr>
    </w:p>
    <w:p w:rsidR="008A1B49" w:rsidRPr="00B67243" w:rsidRDefault="00535AC2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B67243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</w:t>
      </w:r>
      <w:r w:rsidR="00C164DF" w:rsidRPr="00B67243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p w:rsidR="003A39F3" w:rsidRPr="00B67243" w:rsidRDefault="003A39F3" w:rsidP="003A39F3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4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B67243" w:rsidRDefault="003A39F3" w:rsidP="003A39F3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B67243" w:rsidRDefault="0094559F" w:rsidP="0094559F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650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 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от  </w:t>
      </w:r>
      <w:r w:rsidR="00A92925">
        <w:rPr>
          <w:rFonts w:ascii="Times New Roman" w:hAnsi="Times New Roman" w:cs="Times New Roman"/>
          <w:sz w:val="20"/>
          <w:szCs w:val="20"/>
        </w:rPr>
        <w:t>7 ноября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202</w:t>
      </w:r>
      <w:r w:rsidR="00391695">
        <w:rPr>
          <w:rFonts w:ascii="Times New Roman" w:hAnsi="Times New Roman" w:cs="Times New Roman"/>
          <w:sz w:val="20"/>
          <w:szCs w:val="20"/>
        </w:rPr>
        <w:t>2</w:t>
      </w:r>
      <w:r w:rsidR="003A39F3"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631F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3A39F3" w:rsidRPr="00B67243" w:rsidRDefault="003A39F3" w:rsidP="003A39F3">
      <w:pPr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A39F3" w:rsidRPr="00B67243" w:rsidRDefault="003A39F3" w:rsidP="003A3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2</w:t>
      </w:r>
      <w:r w:rsidR="00391695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A39F3" w:rsidRPr="00B6724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9889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36"/>
        <w:gridCol w:w="850"/>
        <w:gridCol w:w="907"/>
      </w:tblGrid>
      <w:tr w:rsidR="0094559F" w:rsidRPr="00B67243" w:rsidTr="00F6500B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</w:p>
          <w:p w:rsidR="0094559F" w:rsidRPr="00B67243" w:rsidRDefault="009C37C1" w:rsidP="00F6500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4559F" w:rsidRPr="00B67243">
              <w:rPr>
                <w:b/>
              </w:rPr>
              <w:t xml:space="preserve"> на 202</w:t>
            </w:r>
            <w:r w:rsidR="00F6500B">
              <w:rPr>
                <w:b/>
              </w:rPr>
              <w:t>2</w:t>
            </w:r>
            <w:r w:rsidR="0094559F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B00D9D" w:rsidP="0094559F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B9631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</w:pPr>
            <w:r w:rsidRPr="00B6724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</w:pPr>
            <w:r w:rsidRPr="00A92925">
              <w:t>100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 xml:space="preserve">Правительства Российской Федерации высших исполнительных органов государственной власти </w:t>
            </w:r>
            <w:r w:rsidRPr="00B67243">
              <w:rPr>
                <w:b/>
              </w:rPr>
              <w:lastRenderedPageBreak/>
              <w:t>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lastRenderedPageBreak/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A92925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B67243" w:rsidRDefault="00A92925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B67243" w:rsidRDefault="00A92925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25" w:rsidRPr="00A92925" w:rsidRDefault="00A92925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A92925" w:rsidP="00723701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92925" w:rsidP="003A39F3">
            <w:pPr>
              <w:jc w:val="center"/>
            </w:pPr>
            <w:r>
              <w:t>19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92925" w:rsidP="0094559F">
            <w:pPr>
              <w:jc w:val="center"/>
            </w:pPr>
            <w:r>
              <w:t>7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</w:pPr>
            <w:r>
              <w:t>19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</w:pPr>
            <w:r>
              <w:t>70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5D2384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1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41</w:t>
            </w:r>
          </w:p>
        </w:tc>
      </w:tr>
      <w:tr w:rsidR="00AF53C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5D2384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1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C4C72" w:rsidP="005D2384">
            <w:pPr>
              <w:jc w:val="center"/>
            </w:pPr>
            <w:r>
              <w:t>41</w:t>
            </w:r>
          </w:p>
        </w:tc>
      </w:tr>
      <w:tr w:rsidR="0094559F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3A39F3">
            <w:pPr>
              <w:jc w:val="center"/>
            </w:pPr>
            <w:r>
              <w:t>1</w:t>
            </w:r>
            <w:r w:rsidR="00391695">
              <w:t>8,</w:t>
            </w:r>
            <w:r w:rsidR="0094559F"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3A39F3">
            <w:pPr>
              <w:jc w:val="center"/>
            </w:pPr>
            <w:r>
              <w:t>1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</w:pPr>
            <w:r>
              <w:t>93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5D2384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5D2384">
            <w:pPr>
              <w:jc w:val="center"/>
            </w:pPr>
            <w:r>
              <w:t>1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5D2384">
            <w:pPr>
              <w:jc w:val="center"/>
            </w:pPr>
            <w:r>
              <w:t>93</w:t>
            </w:r>
          </w:p>
        </w:tc>
      </w:tr>
      <w:tr w:rsidR="0094559F" w:rsidRPr="00B67243" w:rsidTr="00F6500B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8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3A39F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>
              <w:rPr>
                <w:b/>
              </w:rPr>
              <w:t>0</w:t>
            </w:r>
          </w:p>
        </w:tc>
      </w:tr>
      <w:tr w:rsidR="0031708B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08B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31708B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>
              <w:t>85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4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</w:t>
            </w:r>
          </w:p>
        </w:tc>
      </w:tr>
      <w:tr w:rsidR="00723701" w:rsidRPr="00B67243" w:rsidTr="00F6500B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559F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94559F" w:rsidP="003A39F3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3A39F3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723701" w:rsidP="0094559F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723701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</w:t>
            </w:r>
            <w:r w:rsidRPr="00B67243">
              <w:rPr>
                <w:b/>
              </w:rPr>
              <w:lastRenderedPageBreak/>
              <w:t xml:space="preserve">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lastRenderedPageBreak/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Default="00AC4C72" w:rsidP="00AC4C72">
            <w:pPr>
              <w:jc w:val="center"/>
            </w:pPr>
            <w:r w:rsidRPr="00121B6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4F64CD">
            <w:pPr>
              <w:jc w:val="center"/>
              <w:rPr>
                <w:b/>
              </w:rPr>
            </w:pPr>
            <w:r w:rsidRPr="0031708B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AC4C72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D54B60" w:rsidP="00723701">
            <w:pPr>
              <w:jc w:val="center"/>
            </w:pPr>
            <w: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D54B60" w:rsidP="003A39F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723701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94559F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</w:tr>
      <w:tr w:rsidR="00723701" w:rsidRPr="00B67243" w:rsidTr="00F6500B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723701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31708B" w:rsidP="0094559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  <w:rPr>
                <w:b/>
              </w:rPr>
            </w:pPr>
            <w:r w:rsidRPr="0031708B">
              <w:rPr>
                <w:b/>
              </w:rPr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1708B" w:rsidRPr="00B67243" w:rsidTr="00F6500B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31708B" w:rsidRPr="00B67243" w:rsidTr="00F6500B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31708B" w:rsidRDefault="0031708B" w:rsidP="005D2384">
            <w:pPr>
              <w:jc w:val="center"/>
            </w:pPr>
            <w:r w:rsidRPr="0031708B">
              <w:t>100,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39169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jc w:val="center"/>
            </w:pPr>
            <w:r w:rsidRPr="00B67243">
              <w:t>1</w:t>
            </w:r>
            <w:r w:rsidR="0039169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39169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2</w:t>
            </w:r>
            <w:r w:rsidR="00391695"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91695">
            <w:pPr>
              <w:ind w:left="-108" w:right="-108"/>
              <w:jc w:val="center"/>
            </w:pPr>
            <w:r w:rsidRPr="00B67243">
              <w:t>БЦ00</w:t>
            </w:r>
            <w:r w:rsidR="0039169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391695" w:rsidP="003A39F3">
            <w:pPr>
              <w:jc w:val="center"/>
            </w:pPr>
            <w:r>
              <w:t>1</w:t>
            </w:r>
            <w:r w:rsidR="0072370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370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006B1C" w:rsidP="003A39F3">
            <w:pPr>
              <w:jc w:val="center"/>
            </w:pPr>
            <w:r>
              <w:t>10</w:t>
            </w:r>
            <w:r w:rsidR="0072370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</w:t>
            </w:r>
            <w:r w:rsidR="00447325">
              <w:rPr>
                <w:b/>
              </w:rPr>
              <w:t>1</w:t>
            </w:r>
            <w:r w:rsidR="00391695">
              <w:rPr>
                <w:b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47325">
            <w:pPr>
              <w:ind w:left="-108" w:right="-108"/>
              <w:jc w:val="center"/>
            </w:pPr>
            <w:r w:rsidRPr="00B67243">
              <w:t>БЦ0008</w:t>
            </w:r>
            <w:r w:rsidR="00447325">
              <w:t>1</w:t>
            </w:r>
            <w:r w:rsidR="00391695"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006B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723701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006B1C">
            <w:pPr>
              <w:ind w:left="-108" w:right="-108"/>
              <w:jc w:val="center"/>
            </w:pPr>
            <w:r w:rsidRPr="00B67243">
              <w:t>БЦ000</w:t>
            </w:r>
            <w:r w:rsidR="00006B1C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Default="00723701" w:rsidP="004F64CD">
            <w:pPr>
              <w:jc w:val="center"/>
            </w:pPr>
            <w:r w:rsidRPr="00F379C5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4F64CD">
            <w:pPr>
              <w:jc w:val="center"/>
            </w:pPr>
            <w:r w:rsidRPr="00B67243">
              <w:t>0</w:t>
            </w:r>
          </w:p>
        </w:tc>
      </w:tr>
      <w:tr w:rsidR="0031708B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31708B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B" w:rsidRPr="00B67243" w:rsidRDefault="0031708B" w:rsidP="005D2384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D54B60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B" w:rsidRPr="00B67243" w:rsidRDefault="00AC4C72" w:rsidP="00D54B6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C4C72" w:rsidRPr="00B67243" w:rsidTr="00F650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C4C72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006B1C" w:rsidRPr="00B67243" w:rsidTr="00F6500B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006B1C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006B1C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B67243" w:rsidRDefault="0031708B" w:rsidP="00447325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C4C72" w:rsidP="00447325">
            <w:pPr>
              <w:jc w:val="center"/>
              <w:rPr>
                <w:b/>
              </w:rPr>
            </w:pPr>
            <w:r>
              <w:rPr>
                <w:b/>
              </w:rPr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B67243" w:rsidRDefault="00AC4C72" w:rsidP="00AC4C7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AC4C72" w:rsidRPr="00B67243" w:rsidTr="00F6500B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AC4C72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6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AC4C72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94559F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CB2FCD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94559F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B67243" w:rsidRDefault="0031708B" w:rsidP="00006B1C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3A39F3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B67243" w:rsidRDefault="00AC4C72" w:rsidP="0094559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4</w:t>
            </w:r>
          </w:p>
        </w:tc>
      </w:tr>
      <w:tr w:rsidR="00AC4C72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2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4</w:t>
            </w:r>
          </w:p>
        </w:tc>
      </w:tr>
      <w:tr w:rsidR="00723701" w:rsidRPr="00B67243" w:rsidTr="00F6500B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B67243" w:rsidRDefault="00723701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31708B" w:rsidRDefault="00AC4C72" w:rsidP="003A39F3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AC4C72" w:rsidP="004F64CD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31708B" w:rsidRDefault="0031708B" w:rsidP="00AC4C72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 w:rsidR="00AC4C72"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rPr>
                <w:b/>
              </w:rPr>
            </w:pPr>
            <w:r w:rsidRPr="00B67243">
              <w:rPr>
                <w:b/>
              </w:rPr>
              <w:lastRenderedPageBreak/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B67243" w:rsidRDefault="00AC4C72" w:rsidP="003A39F3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31708B" w:rsidRDefault="00AC4C72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AC4C72" w:rsidRPr="00B67243" w:rsidTr="00F6500B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3,0</w:t>
            </w:r>
          </w:p>
        </w:tc>
      </w:tr>
      <w:tr w:rsidR="00AC4C72" w:rsidRPr="00B67243" w:rsidTr="00F6500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B67243" w:rsidRDefault="00AC4C72" w:rsidP="003A39F3">
            <w:pPr>
              <w:jc w:val="center"/>
            </w:pPr>
            <w:r w:rsidRPr="00B67243">
              <w:t>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72" w:rsidRPr="00AC4C72" w:rsidRDefault="00AC4C72" w:rsidP="00B9631F">
            <w:pPr>
              <w:jc w:val="center"/>
            </w:pPr>
            <w:r w:rsidRPr="00AC4C72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1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72" w:rsidRPr="00AC4C72" w:rsidRDefault="00AC4C72" w:rsidP="00B9631F">
            <w:pPr>
              <w:jc w:val="center"/>
            </w:pPr>
            <w:r w:rsidRPr="00AC4C72">
              <w:t>93,0</w:t>
            </w:r>
          </w:p>
        </w:tc>
      </w:tr>
    </w:tbl>
    <w:p w:rsidR="008A1B49" w:rsidRPr="00B6724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2018CD" w:rsidRPr="00B67243" w:rsidRDefault="002018CD" w:rsidP="0020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>Приложение №</w:t>
      </w:r>
      <w:r w:rsidR="009C37C1">
        <w:rPr>
          <w:rFonts w:ascii="Times New Roman" w:hAnsi="Times New Roman" w:cs="Times New Roman"/>
          <w:sz w:val="20"/>
          <w:szCs w:val="20"/>
        </w:rPr>
        <w:t>5</w:t>
      </w: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B67243" w:rsidRDefault="002018CD" w:rsidP="002018CD">
      <w:pPr>
        <w:tabs>
          <w:tab w:val="left" w:pos="643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3170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67243">
        <w:rPr>
          <w:rFonts w:ascii="Times New Roman" w:hAnsi="Times New Roman" w:cs="Times New Roman"/>
          <w:sz w:val="20"/>
          <w:szCs w:val="20"/>
        </w:rPr>
        <w:t xml:space="preserve">от </w:t>
      </w:r>
      <w:r w:rsidR="00AC4C72">
        <w:rPr>
          <w:rFonts w:ascii="Times New Roman" w:hAnsi="Times New Roman" w:cs="Times New Roman"/>
          <w:sz w:val="20"/>
          <w:szCs w:val="20"/>
        </w:rPr>
        <w:t xml:space="preserve">7 ноября </w:t>
      </w:r>
      <w:r w:rsidRPr="00B67243">
        <w:rPr>
          <w:rFonts w:ascii="Times New Roman" w:hAnsi="Times New Roman" w:cs="Times New Roman"/>
          <w:sz w:val="20"/>
          <w:szCs w:val="20"/>
        </w:rPr>
        <w:t>202</w:t>
      </w:r>
      <w:r w:rsidR="00006B1C">
        <w:rPr>
          <w:rFonts w:ascii="Times New Roman" w:hAnsi="Times New Roman" w:cs="Times New Roman"/>
          <w:sz w:val="20"/>
          <w:szCs w:val="20"/>
        </w:rPr>
        <w:t>2</w:t>
      </w:r>
      <w:r w:rsidRPr="00B67243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B9631F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2018CD" w:rsidRPr="00B6724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5587B" w:rsidRPr="00B67243" w:rsidRDefault="00B5587B" w:rsidP="00B55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E6ED1" w:rsidRPr="00B67243" w:rsidRDefault="00B5587B" w:rsidP="00B672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24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Pr="00B67243">
        <w:rPr>
          <w:rFonts w:ascii="Times New Roman" w:hAnsi="Times New Roman" w:cs="Times New Roman"/>
          <w:b/>
          <w:sz w:val="20"/>
          <w:szCs w:val="20"/>
        </w:rPr>
        <w:t>на 202</w:t>
      </w:r>
      <w:r w:rsidR="00006B1C">
        <w:rPr>
          <w:rFonts w:ascii="Times New Roman" w:hAnsi="Times New Roman" w:cs="Times New Roman"/>
          <w:b/>
          <w:sz w:val="20"/>
          <w:szCs w:val="20"/>
        </w:rPr>
        <w:t>2</w:t>
      </w:r>
      <w:r w:rsidRPr="00B67243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B67243">
        <w:rPr>
          <w:rFonts w:ascii="Times New Roman" w:hAnsi="Times New Roman" w:cs="Times New Roman"/>
          <w:sz w:val="20"/>
          <w:szCs w:val="20"/>
        </w:rPr>
        <w:t xml:space="preserve">  </w:t>
      </w:r>
      <w:r w:rsidR="00B67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E6ED1" w:rsidRPr="00B67243">
        <w:rPr>
          <w:rFonts w:ascii="Times New Roman" w:hAnsi="Times New Roman" w:cs="Times New Roman"/>
          <w:sz w:val="20"/>
          <w:szCs w:val="20"/>
        </w:rPr>
        <w:tab/>
        <w:t xml:space="preserve">         тыс. </w:t>
      </w:r>
      <w:proofErr w:type="spellStart"/>
      <w:r w:rsidR="009E6ED1" w:rsidRPr="00B67243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B6724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 </w:t>
            </w: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 xml:space="preserve"> </w:t>
            </w: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proofErr w:type="spellStart"/>
            <w:r w:rsidRPr="00B67243">
              <w:rPr>
                <w:b/>
              </w:rPr>
              <w:t>П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E6ED1" w:rsidP="00E55722">
            <w:pPr>
              <w:rPr>
                <w:b/>
              </w:rPr>
            </w:pPr>
            <w:r w:rsidRPr="00B67243">
              <w:rPr>
                <w:b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rPr>
                <w:b/>
              </w:rPr>
            </w:pPr>
          </w:p>
          <w:p w:rsidR="009E6ED1" w:rsidRPr="00B67243" w:rsidRDefault="009C37C1" w:rsidP="0031708B">
            <w:pPr>
              <w:rPr>
                <w:b/>
              </w:rPr>
            </w:pPr>
            <w:r>
              <w:rPr>
                <w:b/>
              </w:rPr>
              <w:t>Сумма</w:t>
            </w:r>
            <w:r w:rsidR="009E6ED1" w:rsidRPr="00B67243">
              <w:rPr>
                <w:b/>
              </w:rPr>
              <w:t xml:space="preserve"> на 202</w:t>
            </w:r>
            <w:r w:rsidR="0031708B">
              <w:rPr>
                <w:b/>
              </w:rPr>
              <w:t>2</w:t>
            </w:r>
            <w:r w:rsidR="009E6ED1" w:rsidRPr="00B67243">
              <w:rPr>
                <w:b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723701" w:rsidP="00E55722">
            <w:pPr>
              <w:rPr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9E6ED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  <w:r w:rsidRPr="00B67243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B67243" w:rsidRDefault="009E6ED1" w:rsidP="00E55722">
            <w:pPr>
              <w:jc w:val="center"/>
            </w:pPr>
            <w:r w:rsidRPr="00B6724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B67243" w:rsidRDefault="009E6ED1" w:rsidP="00E55722">
            <w:pPr>
              <w:jc w:val="center"/>
            </w:pP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08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1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  <w:rPr>
                <w:b/>
              </w:rPr>
            </w:pPr>
            <w:r w:rsidRPr="00B67243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ind w:left="-108" w:right="-108" w:firstLine="108"/>
              <w:jc w:val="center"/>
            </w:pPr>
            <w:r w:rsidRPr="00B67243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</w:pPr>
            <w:r w:rsidRPr="00A92925">
              <w:t>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3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</w:pPr>
            <w:r w:rsidRPr="00A92925">
              <w:t>100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Функционирование </w:t>
            </w:r>
            <w:proofErr w:type="gramStart"/>
            <w:r w:rsidRPr="00B67243">
              <w:rPr>
                <w:b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B67243">
              <w:rPr>
                <w:b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rPr>
                <w:b/>
              </w:rPr>
            </w:pPr>
            <w:r w:rsidRPr="00B67243">
              <w:rPr>
                <w:b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35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A92925" w:rsidRDefault="004C7642" w:rsidP="00B9631F">
            <w:pPr>
              <w:jc w:val="center"/>
              <w:rPr>
                <w:b/>
              </w:rPr>
            </w:pPr>
            <w:r w:rsidRPr="00A92925">
              <w:rPr>
                <w:b/>
              </w:rPr>
              <w:t>55</w:t>
            </w:r>
          </w:p>
        </w:tc>
      </w:tr>
      <w:tr w:rsidR="004C7642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both"/>
            </w:pPr>
            <w:r w:rsidRPr="00B67243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67243">
              <w:rPr>
                <w:color w:val="000000"/>
              </w:rPr>
              <w:lastRenderedPageBreak/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42" w:rsidRPr="00B67243" w:rsidRDefault="004C7642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2" w:rsidRPr="00B67243" w:rsidRDefault="004C7642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</w:pPr>
            <w:r w:rsidRPr="00B6724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7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3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4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41</w:t>
            </w:r>
          </w:p>
        </w:tc>
      </w:tr>
      <w:tr w:rsidR="005B096C" w:rsidRPr="00B6724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</w:pPr>
            <w:r>
              <w:t>18,</w:t>
            </w:r>
            <w:r w:rsidRPr="00B6724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1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</w:pPr>
            <w:r>
              <w:t>93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AF53C2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 w:rsidRPr="00AF53C2">
              <w:rPr>
                <w:b/>
              </w:rPr>
              <w:t>81,8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>
              <w:t>85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</w:pPr>
            <w: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E55722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both"/>
              <w:rPr>
                <w:b/>
              </w:rPr>
            </w:pPr>
            <w:r w:rsidRPr="00B67243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Default="005B096C" w:rsidP="005B096C">
            <w:pPr>
              <w:jc w:val="center"/>
            </w:pPr>
            <w:r w:rsidRPr="00674986">
              <w:rPr>
                <w:b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F53C2" w:rsidRDefault="005B096C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B67243" w:rsidRDefault="005B096C" w:rsidP="00447325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5B096C" w:rsidP="004F64CD">
            <w:pPr>
              <w:jc w:val="center"/>
            </w:pPr>
            <w: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 w:rsidRPr="00B6724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E55722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AF53C2" w:rsidP="004F64C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proofErr w:type="spellStart"/>
            <w:r w:rsidRPr="00B67243">
              <w:rPr>
                <w:b/>
                <w:color w:val="000000"/>
              </w:rPr>
              <w:t>Непрограммная</w:t>
            </w:r>
            <w:proofErr w:type="spellEnd"/>
            <w:r w:rsidRPr="00B67243">
              <w:rPr>
                <w:b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 w:rsidP="005D238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F53C2" w:rsidRPr="00B6724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t>Закупка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AF53C2" w:rsidRPr="00B6724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rPr>
                <w:color w:val="000000"/>
              </w:rPr>
            </w:pPr>
            <w:r w:rsidRPr="00B67243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B67243" w:rsidRDefault="00AF53C2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ind w:left="-108" w:right="-108"/>
              <w:jc w:val="center"/>
            </w:pPr>
            <w:r w:rsidRPr="00B67243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2" w:rsidRPr="00B67243" w:rsidRDefault="00AF53C2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2" w:rsidRPr="00AF53C2" w:rsidRDefault="00AF53C2" w:rsidP="005D2384">
            <w:pPr>
              <w:jc w:val="center"/>
            </w:pPr>
            <w:r w:rsidRPr="00AF53C2">
              <w:t>100,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  <w:rPr>
                <w:b/>
              </w:rPr>
            </w:pPr>
            <w:r w:rsidRPr="00B67243">
              <w:rPr>
                <w:b/>
              </w:rPr>
              <w:t>1</w:t>
            </w:r>
            <w:r w:rsidR="00447325">
              <w:rPr>
                <w:b/>
              </w:rPr>
              <w:t>2</w:t>
            </w:r>
            <w:r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i/>
              </w:rPr>
            </w:pPr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jc w:val="center"/>
            </w:pPr>
            <w:r w:rsidRPr="00B67243">
              <w:t>1</w:t>
            </w:r>
            <w:r w:rsidR="00447325">
              <w:t>2</w:t>
            </w:r>
            <w:r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</w:t>
            </w:r>
            <w:r w:rsidR="0044732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rPr>
                <w:b/>
              </w:rPr>
              <w:t>1</w:t>
            </w:r>
            <w:r w:rsidR="009C37C1" w:rsidRPr="00B6724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</w:t>
            </w:r>
            <w:r w:rsidR="0044732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</w:t>
            </w:r>
            <w:r w:rsidR="009C37C1" w:rsidRPr="00B6724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37C1" w:rsidRPr="00B67243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 xml:space="preserve">Закупка товаров работ и услуг для государственных (муниципальных) </w:t>
            </w:r>
            <w:r w:rsidRPr="00B67243"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ind w:left="-108" w:right="-108"/>
              <w:jc w:val="center"/>
            </w:pPr>
            <w:r w:rsidRPr="00B67243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447325" w:rsidP="00E55722">
            <w:pPr>
              <w:jc w:val="center"/>
            </w:pPr>
            <w:r>
              <w:t>10</w:t>
            </w:r>
            <w:r w:rsidR="009C37C1" w:rsidRPr="00B6724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</w:pPr>
            <w:r w:rsidRPr="00AF53C2"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rPr>
                <w:b/>
                <w:color w:val="000000"/>
              </w:rPr>
            </w:pPr>
            <w:r w:rsidRPr="00B67243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 w:rsidR="00447325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AF53C2" w:rsidRDefault="009C37C1" w:rsidP="004F64CD">
            <w:pPr>
              <w:jc w:val="center"/>
              <w:rPr>
                <w:b/>
              </w:rPr>
            </w:pPr>
            <w:r w:rsidRPr="00AF53C2">
              <w:rPr>
                <w:b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37C1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47325">
            <w:pPr>
              <w:ind w:left="-108" w:right="-108"/>
              <w:jc w:val="center"/>
            </w:pPr>
            <w:r w:rsidRPr="00B67243">
              <w:t>БЦ000</w:t>
            </w:r>
            <w:r w:rsidR="00447325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B67243" w:rsidRDefault="009C37C1" w:rsidP="00E55722">
            <w:pPr>
              <w:jc w:val="center"/>
            </w:pPr>
            <w:r w:rsidRPr="00B6724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C37C1" w:rsidRDefault="009C37C1" w:rsidP="004F64CD">
            <w:pPr>
              <w:jc w:val="center"/>
            </w:pPr>
            <w:r w:rsidRPr="009C37C1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B67243" w:rsidRDefault="009C37C1" w:rsidP="004F64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5B096C" w:rsidRPr="00B6724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5B096C" w:rsidRPr="00B6724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1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8</w:t>
            </w:r>
            <w:r>
              <w:t>3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</w:t>
            </w:r>
            <w:r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CB2FCD">
            <w:pPr>
              <w:jc w:val="center"/>
            </w:pPr>
            <w:r w:rsidRPr="00B67243">
              <w:t>БЦ000</w:t>
            </w:r>
            <w: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AC4C72" w:rsidRDefault="005B096C" w:rsidP="00B9631F">
            <w:pPr>
              <w:jc w:val="center"/>
            </w:pPr>
            <w:r w:rsidRPr="00AC4C72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2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AC4C72" w:rsidRDefault="005B096C" w:rsidP="00B9631F">
            <w:pPr>
              <w:jc w:val="center"/>
            </w:pPr>
            <w:r w:rsidRPr="00AC4C72">
              <w:t>94</w:t>
            </w:r>
          </w:p>
        </w:tc>
      </w:tr>
      <w:tr w:rsidR="005B096C" w:rsidRPr="00B6724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rPr>
                <w:b/>
              </w:rPr>
            </w:pPr>
            <w:r w:rsidRPr="00B67243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  <w:rPr>
                <w:b/>
              </w:rPr>
            </w:pPr>
            <w:r w:rsidRPr="00B67243">
              <w:rPr>
                <w:b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  <w:rPr>
                <w:b/>
              </w:rPr>
            </w:pPr>
            <w:r w:rsidRPr="00B67243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 w:rsidP="00E557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31708B" w:rsidRDefault="005B096C" w:rsidP="00B9631F">
            <w:pPr>
              <w:jc w:val="center"/>
              <w:rPr>
                <w:b/>
              </w:rPr>
            </w:pPr>
            <w:r w:rsidRPr="0031708B">
              <w:rPr>
                <w:b/>
              </w:rPr>
              <w:t>9</w:t>
            </w:r>
            <w:r>
              <w:rPr>
                <w:b/>
              </w:rPr>
              <w:t>3</w:t>
            </w:r>
            <w:r w:rsidRPr="0031708B">
              <w:rPr>
                <w:b/>
              </w:rPr>
              <w:t>,0</w:t>
            </w:r>
          </w:p>
        </w:tc>
      </w:tr>
      <w:tr w:rsidR="005B096C" w:rsidRPr="00B6724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5B096C" w:rsidRDefault="005B096C" w:rsidP="00B9631F">
            <w:pPr>
              <w:jc w:val="center"/>
            </w:pPr>
            <w:r w:rsidRPr="005B096C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93,0</w:t>
            </w:r>
          </w:p>
        </w:tc>
      </w:tr>
      <w:tr w:rsidR="005B096C" w:rsidRPr="00B6724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r w:rsidRPr="00B6724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B67243" w:rsidRDefault="005B096C">
            <w:r w:rsidRPr="00B67243"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ind w:left="-108" w:right="-108"/>
              <w:jc w:val="center"/>
            </w:pPr>
            <w:r w:rsidRPr="00B67243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B67243" w:rsidRDefault="005B096C" w:rsidP="00E55722">
            <w:pPr>
              <w:jc w:val="center"/>
            </w:pPr>
            <w:r w:rsidRPr="00B67243"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6C" w:rsidRPr="005B096C" w:rsidRDefault="005B096C" w:rsidP="00B9631F">
            <w:pPr>
              <w:jc w:val="center"/>
            </w:pPr>
            <w:r w:rsidRPr="005B096C"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1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6C" w:rsidRPr="005B096C" w:rsidRDefault="005B096C" w:rsidP="00B9631F">
            <w:pPr>
              <w:jc w:val="center"/>
            </w:pPr>
            <w:r w:rsidRPr="005B096C">
              <w:t>93,0</w:t>
            </w:r>
          </w:p>
        </w:tc>
      </w:tr>
    </w:tbl>
    <w:p w:rsidR="00F70985" w:rsidRPr="00B6724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F70985" w:rsidRPr="00B67243" w:rsidSect="00A625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71D75"/>
    <w:rsid w:val="00075AA8"/>
    <w:rsid w:val="000872E1"/>
    <w:rsid w:val="000C3BA0"/>
    <w:rsid w:val="000D2D8B"/>
    <w:rsid w:val="000E0D0D"/>
    <w:rsid w:val="000F0D18"/>
    <w:rsid w:val="00100C66"/>
    <w:rsid w:val="00102C44"/>
    <w:rsid w:val="001144E6"/>
    <w:rsid w:val="00114670"/>
    <w:rsid w:val="0011689B"/>
    <w:rsid w:val="001362E5"/>
    <w:rsid w:val="0014281D"/>
    <w:rsid w:val="00174121"/>
    <w:rsid w:val="001951D9"/>
    <w:rsid w:val="00197A1B"/>
    <w:rsid w:val="001A050D"/>
    <w:rsid w:val="001A74B9"/>
    <w:rsid w:val="001B5842"/>
    <w:rsid w:val="001B7F5B"/>
    <w:rsid w:val="001C723A"/>
    <w:rsid w:val="001C790C"/>
    <w:rsid w:val="001E0017"/>
    <w:rsid w:val="001E1CA1"/>
    <w:rsid w:val="001E1CDB"/>
    <w:rsid w:val="001E4CB8"/>
    <w:rsid w:val="001E6421"/>
    <w:rsid w:val="001F20DD"/>
    <w:rsid w:val="00200C4F"/>
    <w:rsid w:val="002013D3"/>
    <w:rsid w:val="002018CD"/>
    <w:rsid w:val="00220C77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F24A7"/>
    <w:rsid w:val="002F266D"/>
    <w:rsid w:val="00304074"/>
    <w:rsid w:val="003041F2"/>
    <w:rsid w:val="00310530"/>
    <w:rsid w:val="0031708B"/>
    <w:rsid w:val="003205BE"/>
    <w:rsid w:val="003365A7"/>
    <w:rsid w:val="00350D77"/>
    <w:rsid w:val="00351584"/>
    <w:rsid w:val="00353E28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E7DF6"/>
    <w:rsid w:val="003F7D65"/>
    <w:rsid w:val="0040124C"/>
    <w:rsid w:val="0041188D"/>
    <w:rsid w:val="004159F7"/>
    <w:rsid w:val="00447325"/>
    <w:rsid w:val="00472A5A"/>
    <w:rsid w:val="00474C95"/>
    <w:rsid w:val="00482580"/>
    <w:rsid w:val="0049437D"/>
    <w:rsid w:val="00497CB3"/>
    <w:rsid w:val="004A17BB"/>
    <w:rsid w:val="004A2EFB"/>
    <w:rsid w:val="004A5F83"/>
    <w:rsid w:val="004B109B"/>
    <w:rsid w:val="004B3FC2"/>
    <w:rsid w:val="004C3A77"/>
    <w:rsid w:val="004C7052"/>
    <w:rsid w:val="004C7642"/>
    <w:rsid w:val="004D46D4"/>
    <w:rsid w:val="004E3DCF"/>
    <w:rsid w:val="004F64CD"/>
    <w:rsid w:val="00507BC5"/>
    <w:rsid w:val="00517ED2"/>
    <w:rsid w:val="00522448"/>
    <w:rsid w:val="005269F2"/>
    <w:rsid w:val="00527E76"/>
    <w:rsid w:val="00535AC2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B096C"/>
    <w:rsid w:val="005C03FA"/>
    <w:rsid w:val="005D11F4"/>
    <w:rsid w:val="005D167B"/>
    <w:rsid w:val="005D2384"/>
    <w:rsid w:val="005F294B"/>
    <w:rsid w:val="0060333C"/>
    <w:rsid w:val="006044F9"/>
    <w:rsid w:val="00607403"/>
    <w:rsid w:val="0061046C"/>
    <w:rsid w:val="00611C8C"/>
    <w:rsid w:val="00616F1B"/>
    <w:rsid w:val="00656F28"/>
    <w:rsid w:val="0069625A"/>
    <w:rsid w:val="006C623A"/>
    <w:rsid w:val="006C7319"/>
    <w:rsid w:val="007000B7"/>
    <w:rsid w:val="0070196D"/>
    <w:rsid w:val="00715925"/>
    <w:rsid w:val="00723701"/>
    <w:rsid w:val="0073224D"/>
    <w:rsid w:val="00742924"/>
    <w:rsid w:val="007627E3"/>
    <w:rsid w:val="007813A4"/>
    <w:rsid w:val="00787BDF"/>
    <w:rsid w:val="00793406"/>
    <w:rsid w:val="007A430F"/>
    <w:rsid w:val="007A57D5"/>
    <w:rsid w:val="007B788A"/>
    <w:rsid w:val="007B7FB0"/>
    <w:rsid w:val="007C4B20"/>
    <w:rsid w:val="007D23ED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F539B"/>
    <w:rsid w:val="009111CE"/>
    <w:rsid w:val="0091123F"/>
    <w:rsid w:val="00917DC4"/>
    <w:rsid w:val="00924F64"/>
    <w:rsid w:val="00942104"/>
    <w:rsid w:val="0094559F"/>
    <w:rsid w:val="009548EF"/>
    <w:rsid w:val="00966D4D"/>
    <w:rsid w:val="00970392"/>
    <w:rsid w:val="00970EEC"/>
    <w:rsid w:val="00994AAC"/>
    <w:rsid w:val="009B158B"/>
    <w:rsid w:val="009B334F"/>
    <w:rsid w:val="009B4F2C"/>
    <w:rsid w:val="009B5125"/>
    <w:rsid w:val="009C37C1"/>
    <w:rsid w:val="009C4EE9"/>
    <w:rsid w:val="009C56AC"/>
    <w:rsid w:val="009E6ED1"/>
    <w:rsid w:val="00A0479F"/>
    <w:rsid w:val="00A246C0"/>
    <w:rsid w:val="00A25706"/>
    <w:rsid w:val="00A54DB8"/>
    <w:rsid w:val="00A62569"/>
    <w:rsid w:val="00A64526"/>
    <w:rsid w:val="00A747D4"/>
    <w:rsid w:val="00A75062"/>
    <w:rsid w:val="00A92925"/>
    <w:rsid w:val="00AA27CC"/>
    <w:rsid w:val="00AA33E4"/>
    <w:rsid w:val="00AB1829"/>
    <w:rsid w:val="00AB683A"/>
    <w:rsid w:val="00AB7BC5"/>
    <w:rsid w:val="00AC4C72"/>
    <w:rsid w:val="00AD54F3"/>
    <w:rsid w:val="00AF53C2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587B"/>
    <w:rsid w:val="00B56069"/>
    <w:rsid w:val="00B67243"/>
    <w:rsid w:val="00B93267"/>
    <w:rsid w:val="00B948B5"/>
    <w:rsid w:val="00B9631F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39B"/>
    <w:rsid w:val="00C164DF"/>
    <w:rsid w:val="00C21757"/>
    <w:rsid w:val="00C26322"/>
    <w:rsid w:val="00C315D7"/>
    <w:rsid w:val="00C457A8"/>
    <w:rsid w:val="00C472CA"/>
    <w:rsid w:val="00C500EB"/>
    <w:rsid w:val="00C64C73"/>
    <w:rsid w:val="00C65476"/>
    <w:rsid w:val="00C70DE9"/>
    <w:rsid w:val="00C7529B"/>
    <w:rsid w:val="00C86477"/>
    <w:rsid w:val="00C90665"/>
    <w:rsid w:val="00C925AC"/>
    <w:rsid w:val="00CB22B2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4B60"/>
    <w:rsid w:val="00D55B40"/>
    <w:rsid w:val="00D61CB5"/>
    <w:rsid w:val="00D75DB9"/>
    <w:rsid w:val="00D75F30"/>
    <w:rsid w:val="00D76604"/>
    <w:rsid w:val="00D833BB"/>
    <w:rsid w:val="00DD1BBF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D232A"/>
    <w:rsid w:val="00ED476F"/>
    <w:rsid w:val="00ED78C4"/>
    <w:rsid w:val="00EE3271"/>
    <w:rsid w:val="00EF0BAA"/>
    <w:rsid w:val="00EF1042"/>
    <w:rsid w:val="00F00DD2"/>
    <w:rsid w:val="00F06357"/>
    <w:rsid w:val="00F10B5B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6500B"/>
    <w:rsid w:val="00F70985"/>
    <w:rsid w:val="00F72B70"/>
    <w:rsid w:val="00F879D7"/>
    <w:rsid w:val="00F9440B"/>
    <w:rsid w:val="00FA2211"/>
    <w:rsid w:val="00FA6C2C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5CC3-DBBB-45D1-BF9C-83E0E49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4</cp:revision>
  <cp:lastPrinted>2022-11-09T06:59:00Z</cp:lastPrinted>
  <dcterms:created xsi:type="dcterms:W3CDTF">2022-11-09T05:24:00Z</dcterms:created>
  <dcterms:modified xsi:type="dcterms:W3CDTF">2022-11-09T07:17:00Z</dcterms:modified>
</cp:coreProperties>
</file>